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5E3972">
                  <w:rPr>
                    <w:noProof/>
                    <w:color w:val="4F4F59"/>
                  </w:rPr>
                  <w:t>23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322D3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F0D1A" w:rsidP="005E397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Projekt</w:t>
                    </w:r>
                    <w:r w:rsidR="005E3972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managemen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572026F4" wp14:editId="0783538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7330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7331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5E3972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5E3972" w:rsidP="005E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reichl</w:t>
            </w:r>
          </w:p>
        </w:tc>
      </w:tr>
    </w:tbl>
    <w:bookmarkStart w:id="2" w:name="_Toc304547332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30781F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7330" w:history="1">
            <w:r w:rsidR="0030781F" w:rsidRPr="00692156">
              <w:rPr>
                <w:rStyle w:val="Hyperlink"/>
                <w:noProof/>
              </w:rPr>
              <w:t>1</w:t>
            </w:r>
            <w:r w:rsidR="0030781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0781F" w:rsidRPr="00692156">
              <w:rPr>
                <w:rStyle w:val="Hyperlink"/>
                <w:noProof/>
              </w:rPr>
              <w:t>Dokumentinformationen</w:t>
            </w:r>
            <w:r w:rsidR="0030781F">
              <w:rPr>
                <w:noProof/>
                <w:webHidden/>
              </w:rPr>
              <w:tab/>
            </w:r>
            <w:r w:rsidR="0030781F">
              <w:rPr>
                <w:noProof/>
                <w:webHidden/>
              </w:rPr>
              <w:fldChar w:fldCharType="begin"/>
            </w:r>
            <w:r w:rsidR="0030781F">
              <w:rPr>
                <w:noProof/>
                <w:webHidden/>
              </w:rPr>
              <w:instrText xml:space="preserve"> PAGEREF _Toc304547330 \h </w:instrText>
            </w:r>
            <w:r w:rsidR="0030781F">
              <w:rPr>
                <w:noProof/>
                <w:webHidden/>
              </w:rPr>
            </w:r>
            <w:r w:rsidR="0030781F">
              <w:rPr>
                <w:noProof/>
                <w:webHidden/>
              </w:rPr>
              <w:fldChar w:fldCharType="separate"/>
            </w:r>
            <w:r w:rsidR="0030781F">
              <w:rPr>
                <w:noProof/>
                <w:webHidden/>
              </w:rPr>
              <w:t>1</w:t>
            </w:r>
            <w:r w:rsidR="0030781F">
              <w:rPr>
                <w:noProof/>
                <w:webHidden/>
              </w:rPr>
              <w:fldChar w:fldCharType="end"/>
            </w:r>
          </w:hyperlink>
        </w:p>
        <w:p w:rsidR="0030781F" w:rsidRDefault="003078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7331" w:history="1">
            <w:r w:rsidRPr="0069215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2156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1F" w:rsidRDefault="003078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7332" w:history="1">
            <w:r w:rsidRPr="0069215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2156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1F" w:rsidRDefault="0030781F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7333" w:history="1">
            <w:r w:rsidRPr="00692156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92156">
              <w:rPr>
                <w:rStyle w:val="Hyperlink"/>
                <w:noProof/>
              </w:rPr>
              <w:t>Pro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1F" w:rsidRDefault="003078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7334" w:history="1">
            <w:r w:rsidRPr="00692156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2156">
              <w:rPr>
                <w:rStyle w:val="Hyperlink"/>
                <w:noProof/>
              </w:rPr>
              <w:t>Prototypen_Releases_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1F" w:rsidRDefault="0030781F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4547335" w:history="1">
            <w:r w:rsidRPr="00692156">
              <w:rPr>
                <w:rStyle w:val="Hyperlink"/>
                <w:noProof/>
              </w:rPr>
              <w:t>2.1.1</w:t>
            </w:r>
            <w:r>
              <w:rPr>
                <w:noProof/>
                <w:sz w:val="22"/>
              </w:rPr>
              <w:tab/>
            </w:r>
            <w:r w:rsidRPr="00692156">
              <w:rPr>
                <w:rStyle w:val="Hyperlink"/>
                <w:noProof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1F" w:rsidRDefault="003078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7336" w:history="1">
            <w:r w:rsidRPr="00692156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2156">
              <w:rPr>
                <w:rStyle w:val="Hyperlink"/>
                <w:noProof/>
              </w:rPr>
              <w:t>Aufwandschaetzung_Zeitplan_Pro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1F" w:rsidRDefault="0030781F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7337" w:history="1">
            <w:r w:rsidRPr="00692156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92156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1F" w:rsidRDefault="003078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7338" w:history="1">
            <w:r w:rsidRPr="00692156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2156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1F" w:rsidRDefault="0030781F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4547339" w:history="1">
            <w:r w:rsidRPr="00692156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692156">
              <w:rPr>
                <w:rStyle w:val="Hyperlink"/>
                <w:noProof/>
              </w:rPr>
              <w:t>Lukas Elmer (Abk. lel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1F" w:rsidRDefault="0030781F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4547340" w:history="1">
            <w:r w:rsidRPr="00692156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692156">
              <w:rPr>
                <w:rStyle w:val="Hyperlink"/>
                <w:noProof/>
              </w:rPr>
              <w:t>Christina Heidt (Abk. chei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1F" w:rsidRDefault="0030781F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4547341" w:history="1">
            <w:r w:rsidRPr="00692156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692156">
              <w:rPr>
                <w:rStyle w:val="Hyperlink"/>
                <w:noProof/>
              </w:rPr>
              <w:t>Delia Treichler (Abk. dtreich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1F" w:rsidRDefault="0030781F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7342" w:history="1">
            <w:r w:rsidRPr="00692156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92156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1F" w:rsidRDefault="0030781F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7343" w:history="1">
            <w:r w:rsidRPr="00692156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92156">
              <w:rPr>
                <w:rStyle w:val="Hyperlink"/>
                <w:noProof/>
              </w:rPr>
              <w:t>Vorgeh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E85A7F" w:rsidP="008722E3">
      <w:pPr>
        <w:pStyle w:val="Heading1"/>
      </w:pPr>
      <w:bookmarkStart w:id="3" w:name="_Toc304547333"/>
      <w:r>
        <w:t>Projektplan</w:t>
      </w:r>
      <w:bookmarkEnd w:id="3"/>
    </w:p>
    <w:p w:rsidR="008722E3" w:rsidRDefault="008722E3" w:rsidP="008722E3">
      <w:r>
        <w:t>Lorem ipsum</w:t>
      </w:r>
    </w:p>
    <w:p w:rsidR="008722E3" w:rsidRDefault="005E3972" w:rsidP="008722E3">
      <w:pPr>
        <w:pStyle w:val="Heading2"/>
      </w:pPr>
      <w:bookmarkStart w:id="4" w:name="_Toc304547334"/>
      <w:r>
        <w:t>Prototypen_Releases_Milestones</w:t>
      </w:r>
      <w:bookmarkEnd w:id="4"/>
    </w:p>
    <w:p w:rsidR="0030781F" w:rsidRPr="0030781F" w:rsidRDefault="0030781F" w:rsidP="0030781F">
      <w:pPr>
        <w:pStyle w:val="Heading3"/>
      </w:pPr>
      <w:r>
        <w:t>Releases</w:t>
      </w:r>
    </w:p>
    <w:p w:rsidR="008722E3" w:rsidRDefault="008722E3" w:rsidP="008722E3">
      <w:r>
        <w:t>Lorem ipsum</w:t>
      </w:r>
    </w:p>
    <w:p w:rsidR="006156A4" w:rsidRPr="006156A4" w:rsidRDefault="0030781F" w:rsidP="006156A4">
      <w:pPr>
        <w:pStyle w:val="Heading3"/>
      </w:pPr>
      <w:r>
        <w:t>Milestones</w:t>
      </w:r>
    </w:p>
    <w:p w:rsidR="008722E3" w:rsidRDefault="008722E3" w:rsidP="008722E3">
      <w:r>
        <w:t>Lorem ipsum</w:t>
      </w:r>
    </w:p>
    <w:p w:rsidR="00E85A7F" w:rsidRDefault="005E3972" w:rsidP="005E3972">
      <w:pPr>
        <w:pStyle w:val="Heading2"/>
      </w:pPr>
      <w:bookmarkStart w:id="5" w:name="_Toc304547336"/>
      <w:r>
        <w:t>Aufwandschaetzung_Zeitplan_Projektplan</w:t>
      </w:r>
      <w:bookmarkEnd w:id="5"/>
    </w:p>
    <w:p w:rsidR="005E3972" w:rsidRDefault="0030781F" w:rsidP="0030781F">
      <w:pPr>
        <w:pStyle w:val="Heading3"/>
      </w:pPr>
      <w:r>
        <w:t>Zeitplan und Zeiterfassung</w:t>
      </w:r>
    </w:p>
    <w:p w:rsidR="005E3972" w:rsidRDefault="005E397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5E3972" w:rsidRDefault="005E3972" w:rsidP="005E3972">
      <w:pPr>
        <w:pStyle w:val="Heading1"/>
      </w:pPr>
      <w:bookmarkStart w:id="6" w:name="_Toc304547337"/>
      <w:r>
        <w:lastRenderedPageBreak/>
        <w:t>Projektorganisation</w:t>
      </w:r>
      <w:bookmarkEnd w:id="6"/>
    </w:p>
    <w:p w:rsidR="005E3972" w:rsidRDefault="005E3972" w:rsidP="005E3972">
      <w:pPr>
        <w:pStyle w:val="Heading2"/>
      </w:pPr>
      <w:bookmarkStart w:id="7" w:name="_Toc304547338"/>
      <w:r>
        <w:t>Team</w:t>
      </w:r>
      <w:bookmarkEnd w:id="7"/>
    </w:p>
    <w:p w:rsidR="005E3972" w:rsidRDefault="005E3972" w:rsidP="00EE4135">
      <w:pPr>
        <w:pStyle w:val="Heading3"/>
      </w:pPr>
      <w:bookmarkStart w:id="8" w:name="_Toc286936096"/>
      <w:bookmarkStart w:id="9" w:name="_Toc287278360"/>
      <w:bookmarkStart w:id="10" w:name="_Toc294608293"/>
      <w:bookmarkStart w:id="11" w:name="_Toc304547339"/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F3198BB" wp14:editId="0CBD1F1E">
            <wp:simplePos x="0" y="0"/>
            <wp:positionH relativeFrom="column">
              <wp:posOffset>4966611</wp:posOffset>
            </wp:positionH>
            <wp:positionV relativeFrom="paragraph">
              <wp:posOffset>141108</wp:posOffset>
            </wp:positionV>
            <wp:extent cx="752944" cy="942202"/>
            <wp:effectExtent l="38100" t="0" r="28106" b="257948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191985535_113046_3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44" cy="9422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Lukas Elmer (A</w:t>
      </w:r>
      <w:r>
        <w:t>bk. lelmer</w:t>
      </w:r>
      <w:r>
        <w:t>)</w:t>
      </w:r>
      <w:bookmarkEnd w:id="8"/>
      <w:bookmarkEnd w:id="9"/>
      <w:bookmarkEnd w:id="10"/>
      <w:bookmarkEnd w:id="11"/>
    </w:p>
    <w:p w:rsidR="005E3972" w:rsidRDefault="005E3972" w:rsidP="005E3972">
      <w:pPr>
        <w:ind w:left="1985" w:hanging="1985"/>
      </w:pPr>
      <w:r w:rsidRPr="000F77AF">
        <w:t>Kenntnisse</w:t>
      </w:r>
      <w:r w:rsidRPr="0012301E">
        <w:t xml:space="preserve"> in:  </w:t>
      </w:r>
      <w:r w:rsidRPr="0012301E">
        <w:tab/>
        <w:t>Ruby on Rails, PHP, Python / Django, Typo3, Wordpress, Java, XHTML,</w:t>
      </w:r>
      <w:r w:rsidRPr="0012301E">
        <w:br/>
        <w:t>JavaScript, C++, Ubuntu Server</w:t>
      </w:r>
    </w:p>
    <w:p w:rsidR="007370EA" w:rsidRPr="0012301E" w:rsidRDefault="007370EA" w:rsidP="005E3972">
      <w:pPr>
        <w:ind w:left="1985" w:hanging="1985"/>
      </w:pPr>
      <w:r>
        <w:t>Rolle:</w:t>
      </w:r>
      <w:r>
        <w:tab/>
      </w:r>
    </w:p>
    <w:p w:rsidR="005E3972" w:rsidRPr="00F7437B" w:rsidRDefault="005E3972" w:rsidP="005E3972">
      <w:pPr>
        <w:ind w:left="1985" w:hanging="1985"/>
      </w:pPr>
      <w:bookmarkStart w:id="12" w:name="_Toc286936097"/>
      <w:r>
        <w:t>Verantwortlichkeiten:</w:t>
      </w:r>
      <w:r>
        <w:tab/>
      </w:r>
      <w:r w:rsidR="007370EA">
        <w:t>Architektur, Libraries,</w:t>
      </w:r>
      <w:r>
        <w:t xml:space="preserve"> Serverunterhalt</w:t>
      </w:r>
      <w:r w:rsidR="007370EA">
        <w:t xml:space="preserve"> </w:t>
      </w:r>
      <w:r>
        <w:t>von Redmine, Design</w:t>
      </w:r>
      <w:r w:rsidR="007370EA">
        <w:t xml:space="preserve"> Model</w:t>
      </w:r>
    </w:p>
    <w:p w:rsidR="005E3972" w:rsidRPr="00A62A1D" w:rsidRDefault="005E3972" w:rsidP="005E3972">
      <w:pPr>
        <w:ind w:left="1985" w:hanging="1985"/>
      </w:pPr>
      <w:r w:rsidRPr="00A62A1D">
        <w:t>Mailadresse :</w:t>
      </w:r>
      <w:r w:rsidRPr="00A62A1D">
        <w:tab/>
        <w:t>lelmer@hsr.ch</w:t>
      </w:r>
    </w:p>
    <w:p w:rsidR="005E3972" w:rsidRDefault="005E3972" w:rsidP="00EE4135">
      <w:pPr>
        <w:pStyle w:val="Heading3"/>
      </w:pPr>
      <w:bookmarkStart w:id="13" w:name="_Toc287278361"/>
      <w:bookmarkStart w:id="14" w:name="_Toc294608294"/>
      <w:bookmarkStart w:id="15" w:name="_Toc304547340"/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B99FC38" wp14:editId="4D6DA997">
            <wp:simplePos x="0" y="0"/>
            <wp:positionH relativeFrom="column">
              <wp:posOffset>5014319</wp:posOffset>
            </wp:positionH>
            <wp:positionV relativeFrom="paragraph">
              <wp:posOffset>237960</wp:posOffset>
            </wp:positionV>
            <wp:extent cx="658164" cy="974366"/>
            <wp:effectExtent l="38100" t="0" r="27636" b="282934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758_10150133951005219_610530218_8420906_5862646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64" cy="9743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Christina </w:t>
      </w:r>
      <w:r w:rsidRPr="00EE4135">
        <w:t>Heidt</w:t>
      </w:r>
      <w:r>
        <w:t xml:space="preserve"> (A</w:t>
      </w:r>
      <w:r>
        <w:t>bk. cheidt</w:t>
      </w:r>
      <w:r>
        <w:t>)</w:t>
      </w:r>
      <w:bookmarkEnd w:id="12"/>
      <w:bookmarkEnd w:id="13"/>
      <w:bookmarkEnd w:id="14"/>
      <w:bookmarkEnd w:id="15"/>
    </w:p>
    <w:p w:rsidR="005E3972" w:rsidRDefault="005E3972" w:rsidP="005E3972">
      <w:pPr>
        <w:ind w:left="1985" w:hanging="1985"/>
      </w:pPr>
      <w:r>
        <w:t xml:space="preserve">Kenntnisse in: </w:t>
      </w:r>
      <w:r>
        <w:tab/>
        <w:t>Java, HTML/CSS, C++, Photoshop</w:t>
      </w:r>
    </w:p>
    <w:p w:rsidR="007370EA" w:rsidRDefault="007370EA" w:rsidP="005E3972">
      <w:pPr>
        <w:ind w:left="1985" w:hanging="1985"/>
      </w:pPr>
      <w:r>
        <w:t>Rolle:</w:t>
      </w:r>
      <w:r>
        <w:tab/>
      </w:r>
    </w:p>
    <w:p w:rsidR="005E3972" w:rsidRDefault="005E3972" w:rsidP="005E3972">
      <w:pPr>
        <w:ind w:left="1985" w:hanging="1985"/>
      </w:pPr>
      <w:r>
        <w:t>Verantwortlichkeiten:</w:t>
      </w:r>
      <w:r>
        <w:tab/>
        <w:t>Grafisches Design, Sitzungsprotokollierung,</w:t>
      </w:r>
      <w:r w:rsidR="007370EA">
        <w:t xml:space="preserve"> </w:t>
      </w:r>
      <w:r>
        <w:t>Risikomanagement</w:t>
      </w:r>
    </w:p>
    <w:p w:rsidR="005E3972" w:rsidRDefault="005E3972" w:rsidP="005E3972">
      <w:pPr>
        <w:ind w:left="1985" w:hanging="1985"/>
      </w:pPr>
      <w:r>
        <w:t>Mailadresse:</w:t>
      </w:r>
      <w:r>
        <w:tab/>
        <w:t>cheidt@hsr.ch</w:t>
      </w:r>
    </w:p>
    <w:p w:rsidR="005E3972" w:rsidRDefault="005E3972" w:rsidP="00EE4135">
      <w:pPr>
        <w:pStyle w:val="Heading3"/>
      </w:pPr>
      <w:bookmarkStart w:id="16" w:name="_Toc294608296"/>
      <w:bookmarkStart w:id="17" w:name="_Toc304547341"/>
      <w:r w:rsidRPr="00EE4135">
        <w:drawing>
          <wp:anchor distT="0" distB="0" distL="114300" distR="114300" simplePos="0" relativeHeight="251662336" behindDoc="0" locked="0" layoutInCell="1" allowOverlap="1" wp14:anchorId="5D579E51" wp14:editId="05616990">
            <wp:simplePos x="0" y="0"/>
            <wp:positionH relativeFrom="column">
              <wp:posOffset>4942205</wp:posOffset>
            </wp:positionH>
            <wp:positionV relativeFrom="paragraph">
              <wp:posOffset>254000</wp:posOffset>
            </wp:positionV>
            <wp:extent cx="713188" cy="1025304"/>
            <wp:effectExtent l="19050" t="0" r="10795" b="36576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92_1625982252441_1323063943_31702040_2869778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6"/>
                    <a:stretch/>
                  </pic:blipFill>
                  <pic:spPr bwMode="auto">
                    <a:xfrm>
                      <a:off x="0" y="0"/>
                      <a:ext cx="713188" cy="10253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E4135">
        <w:t>Delia</w:t>
      </w:r>
      <w:r>
        <w:t xml:space="preserve"> Treichler (A</w:t>
      </w:r>
      <w:r>
        <w:t>bk. dtreichl</w:t>
      </w:r>
      <w:r>
        <w:t>)</w:t>
      </w:r>
      <w:bookmarkEnd w:id="16"/>
      <w:bookmarkEnd w:id="17"/>
    </w:p>
    <w:p w:rsidR="005E3972" w:rsidRDefault="005E3972" w:rsidP="005E3972">
      <w:pPr>
        <w:ind w:left="1985" w:hanging="1985"/>
      </w:pPr>
      <w:r>
        <w:t xml:space="preserve">Kenntnisse in: </w:t>
      </w:r>
      <w:r>
        <w:tab/>
        <w:t>Java, HTML/CSS, C++</w:t>
      </w:r>
    </w:p>
    <w:p w:rsidR="007370EA" w:rsidRDefault="007370EA" w:rsidP="005E3972">
      <w:pPr>
        <w:ind w:left="1985" w:hanging="1985"/>
      </w:pPr>
      <w:r>
        <w:t>Rolle:</w:t>
      </w:r>
      <w:r>
        <w:tab/>
      </w:r>
    </w:p>
    <w:p w:rsidR="005E3972" w:rsidRDefault="005E3972" w:rsidP="005E3972">
      <w:pPr>
        <w:ind w:left="1985" w:hanging="1985"/>
      </w:pPr>
      <w:r>
        <w:t>Verantwortlichkeit</w:t>
      </w:r>
      <w:r w:rsidR="007370EA">
        <w:t>en</w:t>
      </w:r>
      <w:r>
        <w:t>:</w:t>
      </w:r>
      <w:r>
        <w:tab/>
        <w:t>Teamsitzungen</w:t>
      </w:r>
    </w:p>
    <w:p w:rsidR="005E3972" w:rsidRPr="0014617D" w:rsidRDefault="005E3972" w:rsidP="005E3972">
      <w:pPr>
        <w:ind w:left="1985" w:hanging="1985"/>
        <w:rPr>
          <w:lang w:val="fr-CH"/>
        </w:rPr>
      </w:pPr>
      <w:r w:rsidRPr="00CD6644">
        <w:rPr>
          <w:lang w:val="fr-CH"/>
        </w:rPr>
        <w:t>Mailadresse:</w:t>
      </w:r>
      <w:r w:rsidRPr="00CD6644">
        <w:rPr>
          <w:lang w:val="fr-CH"/>
        </w:rPr>
        <w:tab/>
        <w:t>dtreichler@hsr.ch</w:t>
      </w:r>
    </w:p>
    <w:p w:rsidR="005E3972" w:rsidRPr="005E3972" w:rsidRDefault="005E3972" w:rsidP="005E3972">
      <w:pPr>
        <w:rPr>
          <w:lang w:val="fr-CH"/>
        </w:rPr>
      </w:pPr>
    </w:p>
    <w:p w:rsidR="005E3972" w:rsidRDefault="005E397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5E3972" w:rsidRDefault="005E3972" w:rsidP="005E3972">
      <w:pPr>
        <w:pStyle w:val="Heading1"/>
      </w:pPr>
      <w:bookmarkStart w:id="18" w:name="_Toc304547342"/>
      <w:r>
        <w:lastRenderedPageBreak/>
        <w:t>Risiken</w:t>
      </w:r>
      <w:bookmarkEnd w:id="18"/>
    </w:p>
    <w:p w:rsidR="005E3972" w:rsidRDefault="0030781F" w:rsidP="005E3972">
      <w:r>
        <w:t>Das Risikomanagement befindet sich in der ausgelagerten Datei Risikomanagement.xlsx</w:t>
      </w:r>
      <w:bookmarkStart w:id="19" w:name="_GoBack"/>
      <w:bookmarkEnd w:id="19"/>
    </w:p>
    <w:p w:rsidR="005E3972" w:rsidRDefault="005E397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5E3972" w:rsidRDefault="005E3972" w:rsidP="005E3972">
      <w:pPr>
        <w:pStyle w:val="Heading1"/>
      </w:pPr>
      <w:bookmarkStart w:id="20" w:name="_Toc304547343"/>
      <w:r>
        <w:lastRenderedPageBreak/>
        <w:t>Vorgehensmodell</w:t>
      </w:r>
      <w:bookmarkEnd w:id="20"/>
    </w:p>
    <w:p w:rsidR="005E3972" w:rsidRPr="005E3972" w:rsidRDefault="005E3972" w:rsidP="005E3972"/>
    <w:sectPr w:rsidR="005E3972" w:rsidRPr="005E3972" w:rsidSect="008E328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D3" w:rsidRDefault="009322D3" w:rsidP="008F2373">
      <w:pPr>
        <w:spacing w:after="0"/>
      </w:pPr>
      <w:r>
        <w:separator/>
      </w:r>
    </w:p>
  </w:endnote>
  <w:endnote w:type="continuationSeparator" w:id="0">
    <w:p w:rsidR="009322D3" w:rsidRDefault="009322D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 xml:space="preserve">Project Flip 2.0 - </w:t>
    </w:r>
    <w:r w:rsidR="005E3972">
      <w:t>Projektmanagemen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5E3972">
      <w:rPr>
        <w:noProof/>
      </w:rPr>
      <w:t>23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0781F" w:rsidRPr="0030781F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30781F" w:rsidRPr="0030781F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D3" w:rsidRDefault="009322D3" w:rsidP="008F2373">
      <w:pPr>
        <w:spacing w:after="0"/>
      </w:pPr>
      <w:r>
        <w:separator/>
      </w:r>
    </w:p>
  </w:footnote>
  <w:footnote w:type="continuationSeparator" w:id="0">
    <w:p w:rsidR="009322D3" w:rsidRDefault="009322D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4E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0781F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3972"/>
    <w:rsid w:val="005E6C04"/>
    <w:rsid w:val="006156A4"/>
    <w:rsid w:val="00651384"/>
    <w:rsid w:val="0068440F"/>
    <w:rsid w:val="00687113"/>
    <w:rsid w:val="006939B6"/>
    <w:rsid w:val="00695F14"/>
    <w:rsid w:val="006C6507"/>
    <w:rsid w:val="006D59E6"/>
    <w:rsid w:val="006F2255"/>
    <w:rsid w:val="007370EA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322D3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0D1A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16F4E"/>
    <w:rsid w:val="00E22264"/>
    <w:rsid w:val="00E711E0"/>
    <w:rsid w:val="00E85A7F"/>
    <w:rsid w:val="00E860CF"/>
    <w:rsid w:val="00E87169"/>
    <w:rsid w:val="00EA10FA"/>
    <w:rsid w:val="00EE2AB1"/>
    <w:rsid w:val="00EE4135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F1F6-22EF-442B-B1DA-90406758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351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anagement</dc:title>
  <dc:creator>HSR</dc:creator>
  <cp:lastModifiedBy>HSR</cp:lastModifiedBy>
  <cp:revision>6</cp:revision>
  <dcterms:created xsi:type="dcterms:W3CDTF">2011-09-23T10:37:00Z</dcterms:created>
  <dcterms:modified xsi:type="dcterms:W3CDTF">2011-09-23T11:23:00Z</dcterms:modified>
</cp:coreProperties>
</file>